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B0" w:rsidRDefault="005113B0" w:rsidP="00007898">
      <w:pPr>
        <w:jc w:val="center"/>
        <w:rPr>
          <w:b/>
        </w:rPr>
      </w:pPr>
    </w:p>
    <w:p w:rsidR="005113B0" w:rsidRDefault="005113B0" w:rsidP="00273451">
      <w:pPr>
        <w:spacing w:after="0" w:line="240" w:lineRule="auto"/>
        <w:jc w:val="center"/>
        <w:rPr>
          <w:b/>
        </w:rPr>
      </w:pPr>
    </w:p>
    <w:p w:rsidR="005113B0" w:rsidRDefault="005113B0" w:rsidP="00273451">
      <w:pPr>
        <w:spacing w:after="0" w:line="240" w:lineRule="auto"/>
        <w:jc w:val="center"/>
        <w:rPr>
          <w:b/>
        </w:rPr>
      </w:pPr>
    </w:p>
    <w:p w:rsidR="00861787" w:rsidRPr="00414051" w:rsidRDefault="00273451" w:rsidP="00273451">
      <w:pPr>
        <w:spacing w:after="0" w:line="240" w:lineRule="auto"/>
        <w:jc w:val="center"/>
        <w:rPr>
          <w:b/>
        </w:rPr>
      </w:pPr>
      <w:r w:rsidRPr="00414051">
        <w:rPr>
          <w:b/>
        </w:rPr>
        <w:t>Załącznik nr 2. Oświadczenie o kryteriach dostępu</w:t>
      </w:r>
    </w:p>
    <w:p w:rsidR="00273451" w:rsidRPr="00414051" w:rsidRDefault="00273451" w:rsidP="00273451">
      <w:pPr>
        <w:spacing w:after="0" w:line="240" w:lineRule="auto"/>
        <w:jc w:val="center"/>
        <w:rPr>
          <w:b/>
        </w:rPr>
      </w:pPr>
    </w:p>
    <w:p w:rsidR="00273451" w:rsidRPr="00414051" w:rsidRDefault="00273451" w:rsidP="00273451">
      <w:pPr>
        <w:spacing w:after="0" w:line="240" w:lineRule="auto"/>
        <w:jc w:val="both"/>
      </w:pPr>
      <w:r w:rsidRPr="00414051">
        <w:t xml:space="preserve">Wykonawca/pieczątka: ……………, </w:t>
      </w:r>
    </w:p>
    <w:p w:rsidR="00273451" w:rsidRPr="00414051" w:rsidRDefault="00273451" w:rsidP="00273451">
      <w:pPr>
        <w:spacing w:after="0" w:line="240" w:lineRule="auto"/>
        <w:jc w:val="both"/>
      </w:pPr>
    </w:p>
    <w:p w:rsidR="00273451" w:rsidRPr="00414051" w:rsidRDefault="00273451" w:rsidP="00273451">
      <w:pPr>
        <w:spacing w:after="0" w:line="240" w:lineRule="auto"/>
        <w:jc w:val="both"/>
      </w:pPr>
    </w:p>
    <w:p w:rsidR="00273451" w:rsidRPr="00414051" w:rsidRDefault="00273451" w:rsidP="00273451">
      <w:pPr>
        <w:spacing w:after="0" w:line="240" w:lineRule="auto"/>
        <w:jc w:val="right"/>
      </w:pPr>
      <w:r w:rsidRPr="00414051">
        <w:t xml:space="preserve">dn. …………………… </w:t>
      </w:r>
    </w:p>
    <w:p w:rsidR="00273451" w:rsidRPr="00414051" w:rsidRDefault="00273451" w:rsidP="00273451">
      <w:pPr>
        <w:spacing w:after="0" w:line="240" w:lineRule="auto"/>
        <w:jc w:val="both"/>
      </w:pPr>
      <w:r w:rsidRPr="00414051">
        <w:t xml:space="preserve">NIP ………………………………………………… </w:t>
      </w:r>
    </w:p>
    <w:p w:rsidR="00273451" w:rsidRPr="00414051" w:rsidRDefault="00273451" w:rsidP="00273451">
      <w:pPr>
        <w:spacing w:after="0" w:line="240" w:lineRule="auto"/>
        <w:jc w:val="both"/>
      </w:pPr>
      <w:r w:rsidRPr="00414051">
        <w:t xml:space="preserve">REGON ………………………………………………… </w:t>
      </w:r>
    </w:p>
    <w:p w:rsidR="00273451" w:rsidRPr="00414051" w:rsidRDefault="00273451" w:rsidP="00273451">
      <w:pPr>
        <w:spacing w:after="0" w:line="240" w:lineRule="auto"/>
        <w:jc w:val="center"/>
        <w:rPr>
          <w:b/>
        </w:rPr>
      </w:pPr>
    </w:p>
    <w:p w:rsidR="00273451" w:rsidRPr="00414051" w:rsidRDefault="00273451" w:rsidP="00273451">
      <w:pPr>
        <w:spacing w:after="0" w:line="240" w:lineRule="auto"/>
        <w:jc w:val="center"/>
        <w:rPr>
          <w:b/>
        </w:rPr>
      </w:pPr>
    </w:p>
    <w:p w:rsidR="00273451" w:rsidRPr="00414051" w:rsidRDefault="00273451" w:rsidP="00273451">
      <w:pPr>
        <w:spacing w:after="0" w:line="240" w:lineRule="auto"/>
        <w:jc w:val="center"/>
        <w:rPr>
          <w:b/>
        </w:rPr>
      </w:pPr>
      <w:r w:rsidRPr="00414051">
        <w:rPr>
          <w:b/>
        </w:rPr>
        <w:t>Oświadczenie o kryteriach dostępu</w:t>
      </w:r>
    </w:p>
    <w:p w:rsidR="00273451" w:rsidRPr="00414051" w:rsidRDefault="00273451" w:rsidP="00273451">
      <w:pPr>
        <w:spacing w:after="0" w:line="240" w:lineRule="auto"/>
        <w:jc w:val="center"/>
      </w:pPr>
    </w:p>
    <w:p w:rsidR="00273451" w:rsidRPr="00414051" w:rsidRDefault="00273451" w:rsidP="00273451">
      <w:pPr>
        <w:spacing w:after="0" w:line="240" w:lineRule="auto"/>
        <w:jc w:val="both"/>
      </w:pPr>
      <w:r w:rsidRPr="00414051">
        <w:t xml:space="preserve">W odpowiedzi na zapytanie ofertowe na: </w:t>
      </w:r>
    </w:p>
    <w:p w:rsidR="00273451" w:rsidRPr="00414051" w:rsidRDefault="00273451" w:rsidP="00273451">
      <w:pPr>
        <w:spacing w:after="0" w:line="240" w:lineRule="auto"/>
        <w:jc w:val="both"/>
      </w:pPr>
      <w:r w:rsidRPr="00414051">
        <w:t xml:space="preserve">…………………………………………………………………………………………………………………………………………………………............. (wypełnić zgodnie z zapytaniem) </w:t>
      </w:r>
    </w:p>
    <w:p w:rsidR="00273451" w:rsidRPr="00414051" w:rsidRDefault="00273451" w:rsidP="00273451">
      <w:pPr>
        <w:spacing w:after="0" w:line="240" w:lineRule="auto"/>
        <w:jc w:val="both"/>
      </w:pPr>
    </w:p>
    <w:p w:rsidR="00273451" w:rsidRDefault="00273451" w:rsidP="00273451">
      <w:pPr>
        <w:spacing w:after="0" w:line="240" w:lineRule="auto"/>
        <w:jc w:val="both"/>
      </w:pPr>
      <w:r w:rsidRPr="00414051">
        <w:t>Oświadczam(y), że:</w:t>
      </w:r>
    </w:p>
    <w:p w:rsidR="00AD2D83" w:rsidRPr="00414051" w:rsidRDefault="00AD2D83" w:rsidP="00AD2D83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 xml:space="preserve">posiadamy status: </w:t>
      </w:r>
      <w:r w:rsidRPr="00414051">
        <w:t xml:space="preserve">uczelni publicznej, państwowego instytutu badawczego, instytut PAN lub innej jednostki naukowej będącej organizacją prowadzącą badania i upowszechniającą wiedzę, o których mowa w art. 2 pkt 83 rozporządzenia Komisji (UE) nr 651/2014 z dnia 17 czerwca 2014 r., które podlegają ocenie jakości działalności naukowej lub badawczo-rozwojowej jednostek naukowych, o których mowa w art. 41 ust. 1 pkt 1 i art. 42 ustawy z dnia 30 kwietnia 2010 r. o zasadach finansowania nauki (Dz. U. z 2014 r., poz. 1620) i </w:t>
      </w:r>
      <w:r w:rsidR="00255DBA">
        <w:t>otrzymaliśmy</w:t>
      </w:r>
      <w:r>
        <w:t>, co najmniej ocenę B,</w:t>
      </w:r>
    </w:p>
    <w:p w:rsidR="00273451" w:rsidRPr="00414051" w:rsidRDefault="00273451" w:rsidP="002734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414051">
        <w:t>posiadamy odpowiednie zasoby osobowe zdolne do wykonania przedmiotu zamówienia,</w:t>
      </w:r>
    </w:p>
    <w:p w:rsidR="00273451" w:rsidRPr="00414051" w:rsidRDefault="00273451" w:rsidP="002734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414051">
        <w:t xml:space="preserve">dysponujemy </w:t>
      </w:r>
      <w:r w:rsidR="000C6018">
        <w:t>odpowiednim potencjałem technicznym do wykonania przedmiotu zamówienia,</w:t>
      </w:r>
    </w:p>
    <w:p w:rsidR="00273451" w:rsidRPr="00414051" w:rsidRDefault="00273451" w:rsidP="00273451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414051">
        <w:t>zagwarantujemy sp</w:t>
      </w:r>
      <w:bookmarkStart w:id="0" w:name="_GoBack"/>
      <w:bookmarkEnd w:id="0"/>
      <w:r w:rsidRPr="00414051">
        <w:t>osób realizacji usługi badawczej korzystny z punktu widzenia ochrony środowiska poprzez zapewnienie minimalizacji zużycia materiałów, surowców, energii itp. niezbędnych do realizacji usługi badawczej.</w:t>
      </w:r>
    </w:p>
    <w:p w:rsidR="00861787" w:rsidRPr="00414051" w:rsidRDefault="00861787"/>
    <w:p w:rsidR="00273451" w:rsidRDefault="00273451"/>
    <w:p w:rsidR="002F30C0" w:rsidRPr="00414051" w:rsidRDefault="002F30C0"/>
    <w:p w:rsidR="00273451" w:rsidRPr="00414051" w:rsidRDefault="00273451" w:rsidP="00273451">
      <w:pPr>
        <w:spacing w:after="0" w:line="240" w:lineRule="auto"/>
        <w:jc w:val="right"/>
      </w:pPr>
      <w:r w:rsidRPr="00414051">
        <w:t xml:space="preserve">……………………………………………………………………… </w:t>
      </w:r>
    </w:p>
    <w:p w:rsidR="00273451" w:rsidRPr="00414051" w:rsidRDefault="00273451" w:rsidP="00273451">
      <w:pPr>
        <w:spacing w:after="0" w:line="240" w:lineRule="auto"/>
        <w:jc w:val="right"/>
      </w:pPr>
      <w:r w:rsidRPr="00414051">
        <w:t xml:space="preserve">data i podpis upoważnionego </w:t>
      </w:r>
    </w:p>
    <w:p w:rsidR="00273451" w:rsidRPr="00414051" w:rsidRDefault="00273451" w:rsidP="00273451">
      <w:pPr>
        <w:spacing w:after="0" w:line="240" w:lineRule="auto"/>
        <w:jc w:val="right"/>
      </w:pPr>
      <w:r w:rsidRPr="00414051">
        <w:t>przedstawiciela Wykonawcy</w:t>
      </w:r>
    </w:p>
    <w:p w:rsidR="00273451" w:rsidRPr="00414051" w:rsidRDefault="00273451"/>
    <w:p w:rsidR="005113B0" w:rsidRDefault="005113B0" w:rsidP="00A04E04"/>
    <w:sectPr w:rsidR="00511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1A" w:rsidRDefault="009D351A" w:rsidP="00007898">
      <w:pPr>
        <w:spacing w:after="0" w:line="240" w:lineRule="auto"/>
      </w:pPr>
      <w:r>
        <w:separator/>
      </w:r>
    </w:p>
  </w:endnote>
  <w:endnote w:type="continuationSeparator" w:id="0">
    <w:p w:rsidR="009D351A" w:rsidRDefault="009D351A" w:rsidP="0000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FD" w:rsidRDefault="00E02E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083163"/>
      <w:docPartObj>
        <w:docPartGallery w:val="Page Numbers (Bottom of Page)"/>
        <w:docPartUnique/>
      </w:docPartObj>
    </w:sdtPr>
    <w:sdtEndPr/>
    <w:sdtContent>
      <w:p w:rsidR="007201CE" w:rsidRDefault="007201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A7">
          <w:rPr>
            <w:noProof/>
          </w:rPr>
          <w:t>1</w:t>
        </w:r>
        <w:r>
          <w:fldChar w:fldCharType="end"/>
        </w:r>
      </w:p>
    </w:sdtContent>
  </w:sdt>
  <w:p w:rsidR="007201CE" w:rsidRDefault="007201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FD" w:rsidRDefault="00E02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1A" w:rsidRDefault="009D351A" w:rsidP="00007898">
      <w:pPr>
        <w:spacing w:after="0" w:line="240" w:lineRule="auto"/>
      </w:pPr>
      <w:r>
        <w:separator/>
      </w:r>
    </w:p>
  </w:footnote>
  <w:footnote w:type="continuationSeparator" w:id="0">
    <w:p w:rsidR="009D351A" w:rsidRDefault="009D351A" w:rsidP="0000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FD" w:rsidRDefault="00E02E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FD" w:rsidRDefault="00E02EFD">
    <w:pPr>
      <w:pStyle w:val="Nagwek"/>
      <w:rPr>
        <w:rFonts w:ascii="Calibri" w:eastAsia="Calibri" w:hAnsi="Calibri" w:cs="Calibri"/>
        <w:noProof/>
        <w:lang w:eastAsia="pl-PL"/>
      </w:rPr>
    </w:pPr>
  </w:p>
  <w:p w:rsidR="005113B0" w:rsidRDefault="00E02EFD" w:rsidP="00E02EFD">
    <w:pPr>
      <w:jc w:val="center"/>
    </w:pPr>
    <w:r>
      <w:rPr>
        <w:noProof/>
        <w:lang w:eastAsia="pl-PL"/>
      </w:rPr>
      <w:drawing>
        <wp:inline distT="0" distB="0" distL="0" distR="0">
          <wp:extent cx="1247775" cy="666750"/>
          <wp:effectExtent l="0" t="0" r="9525" b="0"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                                                                       </w:t>
    </w:r>
    <w:r>
      <w:rPr>
        <w:noProof/>
        <w:lang w:eastAsia="pl-PL"/>
      </w:rPr>
      <w:drawing>
        <wp:inline distT="0" distB="0" distL="0" distR="0">
          <wp:extent cx="1638300" cy="533400"/>
          <wp:effectExtent l="0" t="0" r="0" b="0"/>
          <wp:docPr id="2" name="Obraz 2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FD" w:rsidRDefault="00E02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703"/>
    <w:multiLevelType w:val="hybridMultilevel"/>
    <w:tmpl w:val="E7F0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71E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12198A"/>
    <w:multiLevelType w:val="hybridMultilevel"/>
    <w:tmpl w:val="EBDE6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29A1"/>
    <w:multiLevelType w:val="hybridMultilevel"/>
    <w:tmpl w:val="A61AC1AC"/>
    <w:lvl w:ilvl="0" w:tplc="7292C4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1306C"/>
    <w:multiLevelType w:val="hybridMultilevel"/>
    <w:tmpl w:val="FC96B5D8"/>
    <w:lvl w:ilvl="0" w:tplc="90E65A2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0341E"/>
    <w:multiLevelType w:val="hybridMultilevel"/>
    <w:tmpl w:val="65E6A9E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7C565B7"/>
    <w:multiLevelType w:val="hybridMultilevel"/>
    <w:tmpl w:val="BD225D10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699A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E61A96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503"/>
    <w:multiLevelType w:val="hybridMultilevel"/>
    <w:tmpl w:val="748C9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4E3"/>
    <w:multiLevelType w:val="hybridMultilevel"/>
    <w:tmpl w:val="E7D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3DAE"/>
    <w:multiLevelType w:val="hybridMultilevel"/>
    <w:tmpl w:val="E4A667B0"/>
    <w:lvl w:ilvl="0" w:tplc="F3905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04F0A"/>
    <w:multiLevelType w:val="hybridMultilevel"/>
    <w:tmpl w:val="7AEACDE4"/>
    <w:lvl w:ilvl="0" w:tplc="82E29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469C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7237"/>
    <w:multiLevelType w:val="hybridMultilevel"/>
    <w:tmpl w:val="984E72FA"/>
    <w:lvl w:ilvl="0" w:tplc="FD3EFE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47EAB"/>
    <w:multiLevelType w:val="hybridMultilevel"/>
    <w:tmpl w:val="BD702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9049A"/>
    <w:multiLevelType w:val="hybridMultilevel"/>
    <w:tmpl w:val="02561FCE"/>
    <w:lvl w:ilvl="0" w:tplc="CAE8B3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1FBA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594C"/>
    <w:multiLevelType w:val="hybridMultilevel"/>
    <w:tmpl w:val="15EAF25A"/>
    <w:lvl w:ilvl="0" w:tplc="C94C0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B51"/>
    <w:multiLevelType w:val="hybridMultilevel"/>
    <w:tmpl w:val="83281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1FBB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55099"/>
    <w:multiLevelType w:val="hybridMultilevel"/>
    <w:tmpl w:val="664E4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191C"/>
    <w:multiLevelType w:val="hybridMultilevel"/>
    <w:tmpl w:val="EA6A8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E42DAC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2E07"/>
    <w:multiLevelType w:val="hybridMultilevel"/>
    <w:tmpl w:val="540A6878"/>
    <w:lvl w:ilvl="0" w:tplc="6004E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67F9"/>
    <w:multiLevelType w:val="hybridMultilevel"/>
    <w:tmpl w:val="D1320A86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0F5E25"/>
    <w:multiLevelType w:val="hybridMultilevel"/>
    <w:tmpl w:val="02E455A8"/>
    <w:lvl w:ilvl="0" w:tplc="B4CA4274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606F4"/>
    <w:multiLevelType w:val="hybridMultilevel"/>
    <w:tmpl w:val="20606BF0"/>
    <w:lvl w:ilvl="0" w:tplc="13F0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D3376"/>
    <w:multiLevelType w:val="hybridMultilevel"/>
    <w:tmpl w:val="CE44A37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166D15"/>
    <w:multiLevelType w:val="hybridMultilevel"/>
    <w:tmpl w:val="075A598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74BD38AF"/>
    <w:multiLevelType w:val="hybridMultilevel"/>
    <w:tmpl w:val="B9569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7B36"/>
    <w:multiLevelType w:val="hybridMultilevel"/>
    <w:tmpl w:val="BAC25282"/>
    <w:lvl w:ilvl="0" w:tplc="4E5C8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92099"/>
    <w:multiLevelType w:val="hybridMultilevel"/>
    <w:tmpl w:val="BD12EC90"/>
    <w:lvl w:ilvl="0" w:tplc="E41A4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5"/>
  </w:num>
  <w:num w:numId="4">
    <w:abstractNumId w:val="20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31"/>
  </w:num>
  <w:num w:numId="13">
    <w:abstractNumId w:val="11"/>
  </w:num>
  <w:num w:numId="14">
    <w:abstractNumId w:val="10"/>
  </w:num>
  <w:num w:numId="15">
    <w:abstractNumId w:val="27"/>
  </w:num>
  <w:num w:numId="16">
    <w:abstractNumId w:val="23"/>
  </w:num>
  <w:num w:numId="17">
    <w:abstractNumId w:val="30"/>
  </w:num>
  <w:num w:numId="18">
    <w:abstractNumId w:val="15"/>
  </w:num>
  <w:num w:numId="19">
    <w:abstractNumId w:val="17"/>
  </w:num>
  <w:num w:numId="20">
    <w:abstractNumId w:val="3"/>
  </w:num>
  <w:num w:numId="21">
    <w:abstractNumId w:val="14"/>
  </w:num>
  <w:num w:numId="22">
    <w:abstractNumId w:val="16"/>
  </w:num>
  <w:num w:numId="23">
    <w:abstractNumId w:val="28"/>
  </w:num>
  <w:num w:numId="24">
    <w:abstractNumId w:val="7"/>
  </w:num>
  <w:num w:numId="25">
    <w:abstractNumId w:val="24"/>
  </w:num>
  <w:num w:numId="26">
    <w:abstractNumId w:val="29"/>
  </w:num>
  <w:num w:numId="27">
    <w:abstractNumId w:val="12"/>
  </w:num>
  <w:num w:numId="28">
    <w:abstractNumId w:val="18"/>
  </w:num>
  <w:num w:numId="29">
    <w:abstractNumId w:val="4"/>
  </w:num>
  <w:num w:numId="30">
    <w:abstractNumId w:val="5"/>
  </w:num>
  <w:num w:numId="31">
    <w:abstractNumId w:val="26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98"/>
    <w:rsid w:val="00001F49"/>
    <w:rsid w:val="00007898"/>
    <w:rsid w:val="00016735"/>
    <w:rsid w:val="00021603"/>
    <w:rsid w:val="00044D2A"/>
    <w:rsid w:val="000468FD"/>
    <w:rsid w:val="00074B69"/>
    <w:rsid w:val="0008260A"/>
    <w:rsid w:val="00083B8A"/>
    <w:rsid w:val="000A025B"/>
    <w:rsid w:val="000B23F0"/>
    <w:rsid w:val="000B49A2"/>
    <w:rsid w:val="000C6018"/>
    <w:rsid w:val="000D1120"/>
    <w:rsid w:val="000E0E98"/>
    <w:rsid w:val="000E53B3"/>
    <w:rsid w:val="000F284B"/>
    <w:rsid w:val="001005B3"/>
    <w:rsid w:val="00114ED8"/>
    <w:rsid w:val="00120A1D"/>
    <w:rsid w:val="00124E7F"/>
    <w:rsid w:val="00134443"/>
    <w:rsid w:val="00136BDB"/>
    <w:rsid w:val="0017424C"/>
    <w:rsid w:val="00186A9F"/>
    <w:rsid w:val="001D5442"/>
    <w:rsid w:val="001D6DAC"/>
    <w:rsid w:val="001F3E4A"/>
    <w:rsid w:val="001F6ADA"/>
    <w:rsid w:val="00202F4E"/>
    <w:rsid w:val="00240E4F"/>
    <w:rsid w:val="00255DBA"/>
    <w:rsid w:val="002659F5"/>
    <w:rsid w:val="002727E1"/>
    <w:rsid w:val="00273451"/>
    <w:rsid w:val="00295E07"/>
    <w:rsid w:val="002E3793"/>
    <w:rsid w:val="002F30C0"/>
    <w:rsid w:val="002F44C3"/>
    <w:rsid w:val="002F5B08"/>
    <w:rsid w:val="002F696B"/>
    <w:rsid w:val="00304170"/>
    <w:rsid w:val="003063B2"/>
    <w:rsid w:val="0033020E"/>
    <w:rsid w:val="003329C4"/>
    <w:rsid w:val="003569DB"/>
    <w:rsid w:val="00363E61"/>
    <w:rsid w:val="003667A4"/>
    <w:rsid w:val="00367E9A"/>
    <w:rsid w:val="0037015D"/>
    <w:rsid w:val="00380976"/>
    <w:rsid w:val="003B4B97"/>
    <w:rsid w:val="003C1902"/>
    <w:rsid w:val="003D5ED5"/>
    <w:rsid w:val="003E24BB"/>
    <w:rsid w:val="003F4E52"/>
    <w:rsid w:val="00405554"/>
    <w:rsid w:val="004079FD"/>
    <w:rsid w:val="00414051"/>
    <w:rsid w:val="004148FC"/>
    <w:rsid w:val="00423211"/>
    <w:rsid w:val="00437586"/>
    <w:rsid w:val="00441794"/>
    <w:rsid w:val="00441F4A"/>
    <w:rsid w:val="00445E9F"/>
    <w:rsid w:val="00446AFB"/>
    <w:rsid w:val="0045306D"/>
    <w:rsid w:val="00474CC9"/>
    <w:rsid w:val="00475549"/>
    <w:rsid w:val="00480F1F"/>
    <w:rsid w:val="004A3669"/>
    <w:rsid w:val="004A65B6"/>
    <w:rsid w:val="004F5C99"/>
    <w:rsid w:val="005105BC"/>
    <w:rsid w:val="005113B0"/>
    <w:rsid w:val="00515931"/>
    <w:rsid w:val="00536C21"/>
    <w:rsid w:val="005616D4"/>
    <w:rsid w:val="00585BE1"/>
    <w:rsid w:val="00596F7C"/>
    <w:rsid w:val="005A0281"/>
    <w:rsid w:val="005B0CAB"/>
    <w:rsid w:val="005C1916"/>
    <w:rsid w:val="005C3A48"/>
    <w:rsid w:val="005D3837"/>
    <w:rsid w:val="005D3909"/>
    <w:rsid w:val="005E1F95"/>
    <w:rsid w:val="006232F2"/>
    <w:rsid w:val="00661BB0"/>
    <w:rsid w:val="00673E05"/>
    <w:rsid w:val="00675C19"/>
    <w:rsid w:val="00693043"/>
    <w:rsid w:val="00694080"/>
    <w:rsid w:val="006A4C7D"/>
    <w:rsid w:val="006B1864"/>
    <w:rsid w:val="00702296"/>
    <w:rsid w:val="007201CE"/>
    <w:rsid w:val="00730CDB"/>
    <w:rsid w:val="00741968"/>
    <w:rsid w:val="007641AF"/>
    <w:rsid w:val="00775543"/>
    <w:rsid w:val="00794838"/>
    <w:rsid w:val="00796534"/>
    <w:rsid w:val="007974A1"/>
    <w:rsid w:val="007A03AE"/>
    <w:rsid w:val="007C4D58"/>
    <w:rsid w:val="00836C60"/>
    <w:rsid w:val="00840D9C"/>
    <w:rsid w:val="00842AA7"/>
    <w:rsid w:val="00851883"/>
    <w:rsid w:val="00855562"/>
    <w:rsid w:val="00861787"/>
    <w:rsid w:val="0087092B"/>
    <w:rsid w:val="00893C21"/>
    <w:rsid w:val="008B1801"/>
    <w:rsid w:val="008B65BD"/>
    <w:rsid w:val="008C61E1"/>
    <w:rsid w:val="008D1B13"/>
    <w:rsid w:val="008D65B7"/>
    <w:rsid w:val="008E020C"/>
    <w:rsid w:val="008F7162"/>
    <w:rsid w:val="009052EB"/>
    <w:rsid w:val="00916ECD"/>
    <w:rsid w:val="00945B77"/>
    <w:rsid w:val="00955385"/>
    <w:rsid w:val="00955AFD"/>
    <w:rsid w:val="009603EC"/>
    <w:rsid w:val="00965330"/>
    <w:rsid w:val="009912F1"/>
    <w:rsid w:val="009B0D9F"/>
    <w:rsid w:val="009B5A27"/>
    <w:rsid w:val="009D351A"/>
    <w:rsid w:val="009E593C"/>
    <w:rsid w:val="00A04E04"/>
    <w:rsid w:val="00A12CC4"/>
    <w:rsid w:val="00A15623"/>
    <w:rsid w:val="00A51B98"/>
    <w:rsid w:val="00A61058"/>
    <w:rsid w:val="00A81219"/>
    <w:rsid w:val="00AA6547"/>
    <w:rsid w:val="00AB7584"/>
    <w:rsid w:val="00AC325D"/>
    <w:rsid w:val="00AC64A1"/>
    <w:rsid w:val="00AD12C6"/>
    <w:rsid w:val="00AD2D83"/>
    <w:rsid w:val="00AE67BC"/>
    <w:rsid w:val="00AF70DC"/>
    <w:rsid w:val="00B106B0"/>
    <w:rsid w:val="00B11A9E"/>
    <w:rsid w:val="00B309B8"/>
    <w:rsid w:val="00B30AC2"/>
    <w:rsid w:val="00B35841"/>
    <w:rsid w:val="00B86FF4"/>
    <w:rsid w:val="00B96B4F"/>
    <w:rsid w:val="00BA79E7"/>
    <w:rsid w:val="00BB0419"/>
    <w:rsid w:val="00BB0C26"/>
    <w:rsid w:val="00BB3005"/>
    <w:rsid w:val="00BB3A96"/>
    <w:rsid w:val="00BC56C6"/>
    <w:rsid w:val="00BC7F0D"/>
    <w:rsid w:val="00BD456D"/>
    <w:rsid w:val="00C11DE0"/>
    <w:rsid w:val="00C24671"/>
    <w:rsid w:val="00C33866"/>
    <w:rsid w:val="00C663AD"/>
    <w:rsid w:val="00C7442E"/>
    <w:rsid w:val="00C92E6B"/>
    <w:rsid w:val="00CA7F79"/>
    <w:rsid w:val="00CB25E2"/>
    <w:rsid w:val="00CC5CE4"/>
    <w:rsid w:val="00D00DCA"/>
    <w:rsid w:val="00D07A1D"/>
    <w:rsid w:val="00DA0744"/>
    <w:rsid w:val="00DA3022"/>
    <w:rsid w:val="00DA31F4"/>
    <w:rsid w:val="00DA41F9"/>
    <w:rsid w:val="00DA6872"/>
    <w:rsid w:val="00DB12EE"/>
    <w:rsid w:val="00DB4992"/>
    <w:rsid w:val="00DB74E5"/>
    <w:rsid w:val="00DE2714"/>
    <w:rsid w:val="00E02EFD"/>
    <w:rsid w:val="00E144A9"/>
    <w:rsid w:val="00E425A6"/>
    <w:rsid w:val="00E43C4A"/>
    <w:rsid w:val="00E76890"/>
    <w:rsid w:val="00E96249"/>
    <w:rsid w:val="00EA1E4F"/>
    <w:rsid w:val="00EA5D8D"/>
    <w:rsid w:val="00EB4DF8"/>
    <w:rsid w:val="00EC7F4D"/>
    <w:rsid w:val="00EF0F4B"/>
    <w:rsid w:val="00EF26E2"/>
    <w:rsid w:val="00EF2E91"/>
    <w:rsid w:val="00F156DC"/>
    <w:rsid w:val="00F2572F"/>
    <w:rsid w:val="00F26D2D"/>
    <w:rsid w:val="00F609BA"/>
    <w:rsid w:val="00F70543"/>
    <w:rsid w:val="00F70C58"/>
    <w:rsid w:val="00F723C5"/>
    <w:rsid w:val="00F7498A"/>
    <w:rsid w:val="00FB754B"/>
    <w:rsid w:val="00FF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D3A59-C84D-455F-BBA0-720CCEC9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B0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8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8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89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B0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B0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0CA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36C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73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6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F70C5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70C58"/>
    <w:rPr>
      <w:rFonts w:ascii="Calibri" w:hAnsi="Calibri" w:cs="Consolas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1CE"/>
  </w:style>
  <w:style w:type="paragraph" w:styleId="Stopka">
    <w:name w:val="footer"/>
    <w:basedOn w:val="Normalny"/>
    <w:link w:val="StopkaZnak"/>
    <w:uiPriority w:val="99"/>
    <w:unhideWhenUsed/>
    <w:rsid w:val="0072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1CE"/>
  </w:style>
  <w:style w:type="character" w:customStyle="1" w:styleId="AkapitzlistZnak">
    <w:name w:val="Akapit z listą Znak"/>
    <w:link w:val="Akapitzlist"/>
    <w:uiPriority w:val="34"/>
    <w:rsid w:val="00855562"/>
  </w:style>
  <w:style w:type="paragraph" w:styleId="Bezodstpw">
    <w:name w:val="No Spacing"/>
    <w:uiPriority w:val="1"/>
    <w:qFormat/>
    <w:rsid w:val="003E24B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26FF1.5E93C63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3.jpg@01D26FF1.5E93C6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7E1B-7311-4201-BC6C-82212CE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6-23T07:31:00Z</cp:lastPrinted>
  <dcterms:created xsi:type="dcterms:W3CDTF">2017-09-13T07:20:00Z</dcterms:created>
  <dcterms:modified xsi:type="dcterms:W3CDTF">2017-09-13T08:27:00Z</dcterms:modified>
</cp:coreProperties>
</file>